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6" w:rsidRPr="00391AC4" w:rsidRDefault="009E661F" w:rsidP="00391AC4">
      <w:pPr>
        <w:spacing w:after="0" w:line="240" w:lineRule="auto"/>
        <w:ind w:right="-428"/>
        <w:rPr>
          <w:rFonts w:ascii="Times New Roman" w:hAnsi="Times New Roman" w:cs="Times New Roman"/>
          <w:b/>
          <w:sz w:val="28"/>
          <w:szCs w:val="28"/>
        </w:rPr>
      </w:pPr>
      <w:r w:rsidRPr="00391AC4">
        <w:rPr>
          <w:rFonts w:ascii="Times New Roman" w:hAnsi="Times New Roman" w:cs="Times New Roman"/>
          <w:b/>
          <w:sz w:val="28"/>
          <w:szCs w:val="28"/>
        </w:rPr>
        <w:t>Сро</w:t>
      </w:r>
      <w:r w:rsidR="00391AC4" w:rsidRPr="00391AC4">
        <w:rPr>
          <w:rFonts w:ascii="Times New Roman" w:hAnsi="Times New Roman" w:cs="Times New Roman"/>
          <w:b/>
          <w:sz w:val="28"/>
          <w:szCs w:val="28"/>
        </w:rPr>
        <w:t>чный набор на временные работы</w:t>
      </w:r>
    </w:p>
    <w:p w:rsidR="00E34A76" w:rsidRDefault="00E34A76" w:rsidP="00E34A76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0916" w:type="dxa"/>
        <w:tblInd w:w="-318" w:type="dxa"/>
        <w:tblLayout w:type="fixed"/>
        <w:tblLook w:val="04A0"/>
      </w:tblPr>
      <w:tblGrid>
        <w:gridCol w:w="6805"/>
        <w:gridCol w:w="2118"/>
        <w:gridCol w:w="1993"/>
      </w:tblGrid>
      <w:tr w:rsidR="00E34A76" w:rsidTr="00391AC4">
        <w:tc>
          <w:tcPr>
            <w:tcW w:w="6805" w:type="dxa"/>
          </w:tcPr>
          <w:p w:rsidR="00E34A76" w:rsidRPr="00391AC4" w:rsidRDefault="00391AC4" w:rsidP="00E34A7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е, вакансии </w:t>
            </w:r>
          </w:p>
        </w:tc>
        <w:tc>
          <w:tcPr>
            <w:tcW w:w="2118" w:type="dxa"/>
            <w:shd w:val="clear" w:color="auto" w:fill="auto"/>
          </w:tcPr>
          <w:p w:rsidR="00E34A76" w:rsidRPr="00391AC4" w:rsidRDefault="00E34A76" w:rsidP="00666EF4">
            <w:pPr>
              <w:jc w:val="center"/>
              <w:rPr>
                <w:rFonts w:ascii="Arial" w:hAnsi="Arial" w:cs="Arial"/>
                <w:b/>
              </w:rPr>
            </w:pPr>
            <w:r w:rsidRPr="00391AC4">
              <w:rPr>
                <w:rFonts w:ascii="Arial" w:hAnsi="Arial" w:cs="Arial"/>
                <w:b/>
              </w:rPr>
              <w:t>Зар</w:t>
            </w:r>
            <w:r w:rsidR="00666EF4">
              <w:rPr>
                <w:rFonts w:ascii="Arial" w:hAnsi="Arial" w:cs="Arial"/>
                <w:b/>
              </w:rPr>
              <w:t>аботная плата</w:t>
            </w:r>
          </w:p>
        </w:tc>
        <w:tc>
          <w:tcPr>
            <w:tcW w:w="1993" w:type="dxa"/>
            <w:shd w:val="clear" w:color="auto" w:fill="auto"/>
          </w:tcPr>
          <w:p w:rsidR="00E34A76" w:rsidRPr="00391AC4" w:rsidRDefault="00391AC4" w:rsidP="00666EF4">
            <w:pPr>
              <w:jc w:val="center"/>
              <w:rPr>
                <w:rFonts w:ascii="Arial" w:hAnsi="Arial" w:cs="Arial"/>
                <w:b/>
              </w:rPr>
            </w:pPr>
            <w:r w:rsidRPr="00391AC4">
              <w:rPr>
                <w:rFonts w:ascii="Arial" w:hAnsi="Arial" w:cs="Arial"/>
                <w:b/>
              </w:rPr>
              <w:t xml:space="preserve">Материальная </w:t>
            </w:r>
            <w:r w:rsidR="00666EF4">
              <w:rPr>
                <w:rFonts w:ascii="Arial" w:hAnsi="Arial" w:cs="Arial"/>
                <w:b/>
              </w:rPr>
              <w:t>поддержка</w:t>
            </w:r>
            <w:r w:rsidRPr="00391AC4">
              <w:rPr>
                <w:rFonts w:ascii="Arial" w:hAnsi="Arial" w:cs="Arial"/>
                <w:b/>
              </w:rPr>
              <w:br/>
              <w:t>от ЦЗН</w:t>
            </w:r>
          </w:p>
        </w:tc>
      </w:tr>
      <w:tr w:rsidR="00391AC4" w:rsidRPr="007C77C1" w:rsidTr="00391AC4">
        <w:tc>
          <w:tcPr>
            <w:tcW w:w="10916" w:type="dxa"/>
            <w:gridSpan w:val="3"/>
          </w:tcPr>
          <w:p w:rsidR="00391AC4" w:rsidRPr="007C77C1" w:rsidRDefault="00391AC4" w:rsidP="00391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 204</w:t>
            </w:r>
            <w:r w:rsidRPr="00391A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тел. 57-62-74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 0,5</w:t>
            </w:r>
          </w:p>
          <w:p w:rsidR="00E34A76" w:rsidRPr="00826126" w:rsidRDefault="00E34A76" w:rsidP="00391AC4">
            <w:pPr>
              <w:pStyle w:val="a5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 0,5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0,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,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5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Pr="00DA1E70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7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  <w:p w:rsidR="00E34A76" w:rsidRPr="00DA1E70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70">
              <w:rPr>
                <w:rFonts w:ascii="Times New Roman" w:hAnsi="Times New Roman" w:cs="Times New Roman"/>
                <w:sz w:val="28"/>
                <w:szCs w:val="28"/>
              </w:rPr>
              <w:t>Укладчик-упаковщик</w:t>
            </w:r>
          </w:p>
          <w:p w:rsidR="00E34A76" w:rsidRPr="00535E4B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1E70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69,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0,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0,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Pr="00DA1E70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70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E34A76" w:rsidRPr="00535E4B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1E70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69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C76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E34A76" w:rsidRPr="00535E4B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службы безопасности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  <w:tr w:rsidR="00391AC4" w:rsidRPr="007C77C1" w:rsidTr="00391AC4">
        <w:tc>
          <w:tcPr>
            <w:tcW w:w="10916" w:type="dxa"/>
            <w:gridSpan w:val="3"/>
            <w:shd w:val="clear" w:color="auto" w:fill="auto"/>
          </w:tcPr>
          <w:p w:rsidR="00391AC4" w:rsidRPr="00391AC4" w:rsidRDefault="00391AC4" w:rsidP="00391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</w:t>
            </w:r>
            <w:r w:rsidRPr="00391A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б</w:t>
            </w:r>
            <w:proofErr w:type="spellEnd"/>
            <w:r w:rsidRPr="00391A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 209, тел. 57-62-74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C7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Pr="00D6260D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34A76" w:rsidRPr="00D6260D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260D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391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69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Pr="00C6472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6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  <w:p w:rsidR="00E34A76" w:rsidRPr="00C6472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6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6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, 4-5, 5-6 разряды</w:t>
            </w:r>
          </w:p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уктор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-35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0</w:t>
            </w:r>
            <w:r w:rsidR="00E34A76">
              <w:rPr>
                <w:rFonts w:ascii="Times New Roman" w:hAnsi="Times New Roman" w:cs="Times New Roman"/>
                <w:b/>
                <w:sz w:val="28"/>
                <w:szCs w:val="28"/>
              </w:rPr>
              <w:t>-350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0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Pr="00C64569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9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E34A76" w:rsidRPr="00C64569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9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  <w:p w:rsidR="00E34A76" w:rsidRPr="00C64569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9">
              <w:rPr>
                <w:rFonts w:ascii="Times New Roman" w:hAnsi="Times New Roman" w:cs="Times New Roman"/>
                <w:sz w:val="28"/>
                <w:szCs w:val="28"/>
              </w:rPr>
              <w:t>Продавец продовольственных товаров</w:t>
            </w:r>
          </w:p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569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 (0.5 ставки)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50</w:t>
            </w:r>
          </w:p>
        </w:tc>
      </w:tr>
      <w:tr w:rsidR="00E34A76" w:rsidRPr="007C77C1" w:rsidTr="00391AC4">
        <w:tc>
          <w:tcPr>
            <w:tcW w:w="6805" w:type="dxa"/>
          </w:tcPr>
          <w:p w:rsidR="00E34A76" w:rsidRPr="002A58F7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8F7">
              <w:rPr>
                <w:rFonts w:ascii="Times New Roman" w:hAnsi="Times New Roman" w:cs="Times New Roman"/>
                <w:sz w:val="28"/>
                <w:szCs w:val="28"/>
              </w:rPr>
              <w:t xml:space="preserve">Подсобный рабочий </w:t>
            </w:r>
          </w:p>
          <w:p w:rsidR="00E34A76" w:rsidRPr="002A58F7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8F7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A76" w:rsidRPr="002A58F7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8F7"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</w:p>
          <w:p w:rsidR="00E34A76" w:rsidRPr="002A58F7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8F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:rsidR="00E34A76" w:rsidRDefault="00E34A76" w:rsidP="00E34A7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58F7">
              <w:rPr>
                <w:rFonts w:ascii="Times New Roman" w:hAnsi="Times New Roman" w:cs="Times New Roman"/>
                <w:sz w:val="28"/>
                <w:szCs w:val="28"/>
              </w:rPr>
              <w:t>Машинист экструдера</w:t>
            </w:r>
          </w:p>
        </w:tc>
        <w:tc>
          <w:tcPr>
            <w:tcW w:w="2118" w:type="dxa"/>
            <w:shd w:val="clear" w:color="auto" w:fill="auto"/>
          </w:tcPr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</w:p>
          <w:p w:rsidR="00E34A76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</w:t>
            </w:r>
          </w:p>
          <w:p w:rsidR="00E34A76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</w:t>
            </w:r>
          </w:p>
        </w:tc>
        <w:tc>
          <w:tcPr>
            <w:tcW w:w="1993" w:type="dxa"/>
            <w:shd w:val="clear" w:color="auto" w:fill="auto"/>
          </w:tcPr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391AC4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  <w:p w:rsidR="00E34A76" w:rsidRPr="007C77C1" w:rsidRDefault="00E34A76" w:rsidP="00E34A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77C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0</w:t>
            </w:r>
          </w:p>
        </w:tc>
      </w:tr>
    </w:tbl>
    <w:p w:rsidR="0096113C" w:rsidRPr="00391AC4" w:rsidRDefault="00391AC4" w:rsidP="00391AC4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1451</w:t>
      </w:r>
    </w:p>
    <w:sectPr w:rsidR="0096113C" w:rsidRPr="00391AC4" w:rsidSect="009139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2D8"/>
    <w:multiLevelType w:val="hybridMultilevel"/>
    <w:tmpl w:val="40EE47E8"/>
    <w:lvl w:ilvl="0" w:tplc="54AE3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A4D"/>
    <w:rsid w:val="00037FC3"/>
    <w:rsid w:val="001077E2"/>
    <w:rsid w:val="00154A4D"/>
    <w:rsid w:val="00171C4B"/>
    <w:rsid w:val="0018489E"/>
    <w:rsid w:val="001962AE"/>
    <w:rsid w:val="001A450F"/>
    <w:rsid w:val="001B0CEC"/>
    <w:rsid w:val="001C5EE7"/>
    <w:rsid w:val="00231D8D"/>
    <w:rsid w:val="00241770"/>
    <w:rsid w:val="0027070D"/>
    <w:rsid w:val="002B6A8F"/>
    <w:rsid w:val="002C7556"/>
    <w:rsid w:val="002E4EFC"/>
    <w:rsid w:val="002E6756"/>
    <w:rsid w:val="003022C6"/>
    <w:rsid w:val="00391AC4"/>
    <w:rsid w:val="003C53AF"/>
    <w:rsid w:val="003E1420"/>
    <w:rsid w:val="003F1AE5"/>
    <w:rsid w:val="00433EA5"/>
    <w:rsid w:val="00477718"/>
    <w:rsid w:val="00536656"/>
    <w:rsid w:val="00666EF4"/>
    <w:rsid w:val="00693DD9"/>
    <w:rsid w:val="006A44A2"/>
    <w:rsid w:val="006D3C17"/>
    <w:rsid w:val="006F2828"/>
    <w:rsid w:val="00723991"/>
    <w:rsid w:val="007250D7"/>
    <w:rsid w:val="0074602C"/>
    <w:rsid w:val="00822FB2"/>
    <w:rsid w:val="008238D4"/>
    <w:rsid w:val="00850EAF"/>
    <w:rsid w:val="00880C17"/>
    <w:rsid w:val="008A11A3"/>
    <w:rsid w:val="008C0D46"/>
    <w:rsid w:val="008F66A4"/>
    <w:rsid w:val="009139A3"/>
    <w:rsid w:val="0096113C"/>
    <w:rsid w:val="009C4DEF"/>
    <w:rsid w:val="009D5EDD"/>
    <w:rsid w:val="009E600A"/>
    <w:rsid w:val="009E661F"/>
    <w:rsid w:val="00A2614C"/>
    <w:rsid w:val="00A77462"/>
    <w:rsid w:val="00A83585"/>
    <w:rsid w:val="00B00384"/>
    <w:rsid w:val="00BD260A"/>
    <w:rsid w:val="00BF3731"/>
    <w:rsid w:val="00C06402"/>
    <w:rsid w:val="00C6579E"/>
    <w:rsid w:val="00C854E8"/>
    <w:rsid w:val="00CC3D32"/>
    <w:rsid w:val="00CC4B69"/>
    <w:rsid w:val="00CE5112"/>
    <w:rsid w:val="00D0384F"/>
    <w:rsid w:val="00D107F5"/>
    <w:rsid w:val="00D921E8"/>
    <w:rsid w:val="00DC43F7"/>
    <w:rsid w:val="00E137F0"/>
    <w:rsid w:val="00E24FBF"/>
    <w:rsid w:val="00E34A76"/>
    <w:rsid w:val="00E429B7"/>
    <w:rsid w:val="00E51833"/>
    <w:rsid w:val="00E54E22"/>
    <w:rsid w:val="00E71B62"/>
    <w:rsid w:val="00E76F2C"/>
    <w:rsid w:val="00E86F83"/>
    <w:rsid w:val="00EB4571"/>
    <w:rsid w:val="00EE0CFC"/>
    <w:rsid w:val="00EE3FED"/>
    <w:rsid w:val="00FF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4A4D"/>
    <w:pPr>
      <w:spacing w:before="240" w:after="0" w:line="240" w:lineRule="atLeast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54A4D"/>
    <w:rPr>
      <w:rFonts w:ascii="TimesET" w:eastAsia="Times New Roman" w:hAnsi="TimesET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34A76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E34A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CEC8-C6B9-4491-A4CC-BAE778C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jkina</dc:creator>
  <cp:keywords/>
  <dc:description/>
  <cp:lastModifiedBy>infzal</cp:lastModifiedBy>
  <cp:revision>28</cp:revision>
  <cp:lastPrinted>2019-01-29T04:39:00Z</cp:lastPrinted>
  <dcterms:created xsi:type="dcterms:W3CDTF">2018-03-20T08:46:00Z</dcterms:created>
  <dcterms:modified xsi:type="dcterms:W3CDTF">2020-02-18T02:52:00Z</dcterms:modified>
</cp:coreProperties>
</file>